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7B97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第１号様式別紙１（参考様式）</w:t>
      </w:r>
    </w:p>
    <w:p w14:paraId="246E2952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3403FC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施設維持管理料として徴収する費用の対象一覧（　　/　　枚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2146"/>
        <w:gridCol w:w="2116"/>
        <w:gridCol w:w="1969"/>
      </w:tblGrid>
      <w:tr w:rsidR="000278FA" w:rsidRPr="00F957DD" w14:paraId="39892665" w14:textId="77777777" w:rsidTr="00DE58FB">
        <w:tc>
          <w:tcPr>
            <w:tcW w:w="456" w:type="dxa"/>
            <w:tcBorders>
              <w:tl2br w:val="single" w:sz="4" w:space="0" w:color="auto"/>
            </w:tcBorders>
          </w:tcPr>
          <w:p w14:paraId="3389A22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</w:tcPr>
          <w:p w14:paraId="421F8B10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957DD">
              <w:rPr>
                <w:rFonts w:ascii="ＭＳ 明朝" w:eastAsia="ＭＳ 明朝" w:hAnsi="ＭＳ 明朝" w:hint="eastAsia"/>
                <w:szCs w:val="21"/>
              </w:rPr>
              <w:t>種類(電気、水道、ガス等)</w:t>
            </w:r>
          </w:p>
        </w:tc>
        <w:tc>
          <w:tcPr>
            <w:tcW w:w="2146" w:type="dxa"/>
          </w:tcPr>
          <w:p w14:paraId="4F26C22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957DD">
              <w:rPr>
                <w:rFonts w:ascii="ＭＳ 明朝" w:eastAsia="ＭＳ 明朝" w:hAnsi="ＭＳ 明朝" w:hint="eastAsia"/>
                <w:szCs w:val="21"/>
              </w:rPr>
              <w:t>場所(集会所、〇号棟共用階段等)</w:t>
            </w:r>
          </w:p>
        </w:tc>
        <w:tc>
          <w:tcPr>
            <w:tcW w:w="2116" w:type="dxa"/>
          </w:tcPr>
          <w:p w14:paraId="1CF3F84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957DD">
              <w:rPr>
                <w:rFonts w:ascii="ＭＳ 明朝" w:eastAsia="ＭＳ 明朝" w:hAnsi="ＭＳ 明朝" w:hint="eastAsia"/>
                <w:szCs w:val="21"/>
              </w:rPr>
              <w:t>供給地点特定番号(お客様番号等)</w:t>
            </w:r>
          </w:p>
        </w:tc>
        <w:tc>
          <w:tcPr>
            <w:tcW w:w="1969" w:type="dxa"/>
            <w:vAlign w:val="center"/>
          </w:tcPr>
          <w:p w14:paraId="5687F9DB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957DD">
              <w:rPr>
                <w:rFonts w:ascii="ＭＳ 明朝" w:eastAsia="ＭＳ 明朝" w:hAnsi="ＭＳ 明朝" w:hint="eastAsia"/>
                <w:szCs w:val="21"/>
              </w:rPr>
              <w:t>前年度の費用総額(１年間)</w:t>
            </w:r>
          </w:p>
        </w:tc>
      </w:tr>
      <w:tr w:rsidR="000278FA" w:rsidRPr="00F957DD" w14:paraId="48041E90" w14:textId="77777777" w:rsidTr="00DE58FB">
        <w:tc>
          <w:tcPr>
            <w:tcW w:w="456" w:type="dxa"/>
          </w:tcPr>
          <w:p w14:paraId="5D92B061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807" w:type="dxa"/>
          </w:tcPr>
          <w:p w14:paraId="5F856236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B159DD1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54197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6062C3F3" w14:textId="77777777" w:rsidR="000278FA" w:rsidRPr="00F957DD" w:rsidRDefault="000278FA" w:rsidP="00DE58F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26929548" w14:textId="77777777" w:rsidTr="00DE58FB">
        <w:tc>
          <w:tcPr>
            <w:tcW w:w="456" w:type="dxa"/>
          </w:tcPr>
          <w:p w14:paraId="6115599F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807" w:type="dxa"/>
          </w:tcPr>
          <w:p w14:paraId="0B1C046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CE19C8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63E372B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BD71D7A" w14:textId="77777777" w:rsidR="000278FA" w:rsidRPr="00F957DD" w:rsidRDefault="000278FA" w:rsidP="00DE58F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4FD8E226" w14:textId="77777777" w:rsidTr="00DE58FB">
        <w:tc>
          <w:tcPr>
            <w:tcW w:w="456" w:type="dxa"/>
          </w:tcPr>
          <w:p w14:paraId="6075BB5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807" w:type="dxa"/>
          </w:tcPr>
          <w:p w14:paraId="1FA06CF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8822031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9E26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3103547" w14:textId="77777777" w:rsidR="000278FA" w:rsidRPr="00F957DD" w:rsidRDefault="000278FA" w:rsidP="00DE58F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61E311ED" w14:textId="77777777" w:rsidTr="00DE58FB">
        <w:tc>
          <w:tcPr>
            <w:tcW w:w="456" w:type="dxa"/>
          </w:tcPr>
          <w:p w14:paraId="4E68A14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807" w:type="dxa"/>
          </w:tcPr>
          <w:p w14:paraId="1F00C41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B706EC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563410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3D182227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053220A6" w14:textId="77777777" w:rsidTr="00DE58FB">
        <w:tc>
          <w:tcPr>
            <w:tcW w:w="456" w:type="dxa"/>
          </w:tcPr>
          <w:p w14:paraId="5F33902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807" w:type="dxa"/>
          </w:tcPr>
          <w:p w14:paraId="582F21C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330C7A9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168607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3C4A3077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70E37E8A" w14:textId="77777777" w:rsidTr="00DE58FB">
        <w:tc>
          <w:tcPr>
            <w:tcW w:w="456" w:type="dxa"/>
          </w:tcPr>
          <w:p w14:paraId="6F1B247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807" w:type="dxa"/>
          </w:tcPr>
          <w:p w14:paraId="7F53EBB5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1867B5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F3754F6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8C3215A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3FA0738F" w14:textId="77777777" w:rsidTr="00DE58FB">
        <w:tc>
          <w:tcPr>
            <w:tcW w:w="456" w:type="dxa"/>
          </w:tcPr>
          <w:p w14:paraId="627A7648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807" w:type="dxa"/>
          </w:tcPr>
          <w:p w14:paraId="0F1895A1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3D31036D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C5D4072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07E12B5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680AC109" w14:textId="77777777" w:rsidTr="00DE58FB">
        <w:tc>
          <w:tcPr>
            <w:tcW w:w="456" w:type="dxa"/>
          </w:tcPr>
          <w:p w14:paraId="097E0B92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807" w:type="dxa"/>
          </w:tcPr>
          <w:p w14:paraId="438E929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F9B822D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BDDDCD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296D7ABF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07683C1C" w14:textId="77777777" w:rsidTr="00DE58FB">
        <w:tc>
          <w:tcPr>
            <w:tcW w:w="456" w:type="dxa"/>
          </w:tcPr>
          <w:p w14:paraId="7F9C535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807" w:type="dxa"/>
          </w:tcPr>
          <w:p w14:paraId="2B35AE49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56BE83B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7B904B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6FF79050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5DA0E038" w14:textId="77777777" w:rsidTr="00DE58FB">
        <w:tc>
          <w:tcPr>
            <w:tcW w:w="456" w:type="dxa"/>
          </w:tcPr>
          <w:p w14:paraId="44D6B92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14:paraId="7C89720A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3FE8F34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6C9B831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63AC21FD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05AB8866" w14:textId="77777777" w:rsidTr="00DE58FB">
        <w:tc>
          <w:tcPr>
            <w:tcW w:w="456" w:type="dxa"/>
          </w:tcPr>
          <w:p w14:paraId="7FC6A11A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14:paraId="021F5DB5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085A949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603224D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147AC59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25222ECB" w14:textId="77777777" w:rsidTr="00DE58FB">
        <w:tc>
          <w:tcPr>
            <w:tcW w:w="456" w:type="dxa"/>
          </w:tcPr>
          <w:p w14:paraId="209C5369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14:paraId="2838B4A1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2765FA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23FDBED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6E4DDEA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59DB9C8F" w14:textId="77777777" w:rsidTr="00DE58FB">
        <w:tc>
          <w:tcPr>
            <w:tcW w:w="456" w:type="dxa"/>
          </w:tcPr>
          <w:p w14:paraId="2B69D63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14:paraId="164B1BB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A726C3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AE0059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8504108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3228B0B7" w14:textId="77777777" w:rsidTr="00DE58FB">
        <w:tc>
          <w:tcPr>
            <w:tcW w:w="456" w:type="dxa"/>
          </w:tcPr>
          <w:p w14:paraId="5911ECD2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807" w:type="dxa"/>
          </w:tcPr>
          <w:p w14:paraId="1FB70A16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C0AA0A5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EC1ABB0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6E45F4B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1F4AE5F3" w14:textId="77777777" w:rsidTr="00DE58FB">
        <w:tc>
          <w:tcPr>
            <w:tcW w:w="456" w:type="dxa"/>
          </w:tcPr>
          <w:p w14:paraId="5E1028A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1807" w:type="dxa"/>
          </w:tcPr>
          <w:p w14:paraId="2CF59100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3C8752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C43564D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E52887C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223ABD5A" w14:textId="77777777" w:rsidTr="00DE58FB">
        <w:tc>
          <w:tcPr>
            <w:tcW w:w="456" w:type="dxa"/>
          </w:tcPr>
          <w:p w14:paraId="17645A25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1807" w:type="dxa"/>
          </w:tcPr>
          <w:p w14:paraId="7FE30020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288BECA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30C2C45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50B0139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7203A644" w14:textId="77777777" w:rsidTr="00DE58FB">
        <w:tc>
          <w:tcPr>
            <w:tcW w:w="456" w:type="dxa"/>
          </w:tcPr>
          <w:p w14:paraId="427EF0C6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14:paraId="1AE7B5E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63AD7FB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7C895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6AD50DA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349CA3ED" w14:textId="77777777" w:rsidTr="00DE58FB">
        <w:tc>
          <w:tcPr>
            <w:tcW w:w="456" w:type="dxa"/>
          </w:tcPr>
          <w:p w14:paraId="110E6E46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14:paraId="71A938B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03F2852D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9EBD30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370ACE64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71BB87A8" w14:textId="77777777" w:rsidTr="00DE58FB">
        <w:tc>
          <w:tcPr>
            <w:tcW w:w="456" w:type="dxa"/>
          </w:tcPr>
          <w:p w14:paraId="78498D8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1807" w:type="dxa"/>
          </w:tcPr>
          <w:p w14:paraId="38C6F9AA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464BA36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7488015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636696FE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2E899B7A" w14:textId="77777777" w:rsidTr="00DE58FB">
        <w:tc>
          <w:tcPr>
            <w:tcW w:w="456" w:type="dxa"/>
          </w:tcPr>
          <w:p w14:paraId="42501BC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1807" w:type="dxa"/>
          </w:tcPr>
          <w:p w14:paraId="1645D8B1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096B168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020919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C7EFBAA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71745DE3" w14:textId="77777777" w:rsidTr="00DE58FB">
        <w:tc>
          <w:tcPr>
            <w:tcW w:w="456" w:type="dxa"/>
          </w:tcPr>
          <w:p w14:paraId="701E5CC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1</w:t>
            </w:r>
          </w:p>
        </w:tc>
        <w:tc>
          <w:tcPr>
            <w:tcW w:w="1807" w:type="dxa"/>
          </w:tcPr>
          <w:p w14:paraId="57DA26B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70D28F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EE901F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BFE2F96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2B189C16" w14:textId="77777777" w:rsidTr="00DE58FB">
        <w:tc>
          <w:tcPr>
            <w:tcW w:w="456" w:type="dxa"/>
          </w:tcPr>
          <w:p w14:paraId="1842C9D9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2</w:t>
            </w:r>
          </w:p>
        </w:tc>
        <w:tc>
          <w:tcPr>
            <w:tcW w:w="1807" w:type="dxa"/>
          </w:tcPr>
          <w:p w14:paraId="5546516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05AD2EB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FE5DD99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0731C7D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6C4D9AE2" w14:textId="77777777" w:rsidTr="00DE58FB">
        <w:tc>
          <w:tcPr>
            <w:tcW w:w="456" w:type="dxa"/>
          </w:tcPr>
          <w:p w14:paraId="6A28C611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</w:p>
        </w:tc>
        <w:tc>
          <w:tcPr>
            <w:tcW w:w="1807" w:type="dxa"/>
          </w:tcPr>
          <w:p w14:paraId="39435E5B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8879D4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A98CED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4903BA9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25609745" w14:textId="77777777" w:rsidTr="00DE58FB">
        <w:tc>
          <w:tcPr>
            <w:tcW w:w="456" w:type="dxa"/>
          </w:tcPr>
          <w:p w14:paraId="783BBDCB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4</w:t>
            </w:r>
          </w:p>
        </w:tc>
        <w:tc>
          <w:tcPr>
            <w:tcW w:w="1807" w:type="dxa"/>
          </w:tcPr>
          <w:p w14:paraId="26ED11F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FD68532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3C0BAEA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63CF5E46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1E00C995" w14:textId="77777777" w:rsidTr="00DE58FB">
        <w:tc>
          <w:tcPr>
            <w:tcW w:w="456" w:type="dxa"/>
          </w:tcPr>
          <w:p w14:paraId="059804D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5</w:t>
            </w:r>
          </w:p>
        </w:tc>
        <w:tc>
          <w:tcPr>
            <w:tcW w:w="1807" w:type="dxa"/>
          </w:tcPr>
          <w:p w14:paraId="33FF611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73D4C4E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A5441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20314A6C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348CE80F" w14:textId="77777777" w:rsidTr="00DE58FB">
        <w:tc>
          <w:tcPr>
            <w:tcW w:w="456" w:type="dxa"/>
          </w:tcPr>
          <w:p w14:paraId="1F42236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6</w:t>
            </w:r>
          </w:p>
        </w:tc>
        <w:tc>
          <w:tcPr>
            <w:tcW w:w="1807" w:type="dxa"/>
          </w:tcPr>
          <w:p w14:paraId="475440AA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0641A05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EB0D045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0032B66B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0FB08E21" w14:textId="77777777" w:rsidTr="00DE58FB">
        <w:tc>
          <w:tcPr>
            <w:tcW w:w="456" w:type="dxa"/>
          </w:tcPr>
          <w:p w14:paraId="1CAF625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7</w:t>
            </w:r>
          </w:p>
        </w:tc>
        <w:tc>
          <w:tcPr>
            <w:tcW w:w="1807" w:type="dxa"/>
          </w:tcPr>
          <w:p w14:paraId="0F5C7222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893439D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495BFE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2FEF7036" w14:textId="77777777" w:rsidR="000278FA" w:rsidRPr="00F957DD" w:rsidRDefault="000278FA" w:rsidP="00DE58F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08923142" w14:textId="77777777" w:rsidTr="00DE58FB">
        <w:tc>
          <w:tcPr>
            <w:tcW w:w="456" w:type="dxa"/>
          </w:tcPr>
          <w:p w14:paraId="0349388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8</w:t>
            </w:r>
          </w:p>
        </w:tc>
        <w:tc>
          <w:tcPr>
            <w:tcW w:w="1807" w:type="dxa"/>
          </w:tcPr>
          <w:p w14:paraId="2B0AFAF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F49F693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3853C05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95C64C2" w14:textId="77777777" w:rsidR="000278FA" w:rsidRPr="00F957DD" w:rsidRDefault="000278FA" w:rsidP="00DE58F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292D00DA" w14:textId="77777777" w:rsidTr="00DE58FB">
        <w:tc>
          <w:tcPr>
            <w:tcW w:w="456" w:type="dxa"/>
          </w:tcPr>
          <w:p w14:paraId="6B786F17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9</w:t>
            </w:r>
          </w:p>
        </w:tc>
        <w:tc>
          <w:tcPr>
            <w:tcW w:w="1807" w:type="dxa"/>
          </w:tcPr>
          <w:p w14:paraId="064AB57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B1FCC6C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F24EA9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23C073F3" w14:textId="77777777" w:rsidR="000278FA" w:rsidRPr="00F957DD" w:rsidRDefault="000278FA" w:rsidP="00DE58F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278FA" w:rsidRPr="00F957DD" w14:paraId="1ABCA904" w14:textId="77777777" w:rsidTr="00DE58FB">
        <w:tc>
          <w:tcPr>
            <w:tcW w:w="456" w:type="dxa"/>
          </w:tcPr>
          <w:p w14:paraId="3E86814A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</w:p>
        </w:tc>
        <w:tc>
          <w:tcPr>
            <w:tcW w:w="1807" w:type="dxa"/>
          </w:tcPr>
          <w:p w14:paraId="491AC268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2A0F769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4032A4" w14:textId="77777777" w:rsidR="000278FA" w:rsidRPr="00F957DD" w:rsidRDefault="000278FA" w:rsidP="00DE5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DE37998" w14:textId="77777777" w:rsidR="000278FA" w:rsidRPr="00F957DD" w:rsidRDefault="000278FA" w:rsidP="00DE58FB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52ACCE67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</w:p>
    <w:p w14:paraId="4A7717FD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計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　 円</w:t>
      </w:r>
    </w:p>
    <w:p w14:paraId="55E02531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2FFB24E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</w:p>
    <w:sectPr w:rsidR="000278FA" w:rsidRPr="00F957DD" w:rsidSect="009F515A">
      <w:headerReference w:type="default" r:id="rId8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606F" w14:textId="77777777" w:rsidR="00136C80" w:rsidRDefault="00136C80" w:rsidP="00C73C74">
      <w:r>
        <w:separator/>
      </w:r>
    </w:p>
  </w:endnote>
  <w:endnote w:type="continuationSeparator" w:id="0">
    <w:p w14:paraId="13933C55" w14:textId="77777777" w:rsidR="00136C80" w:rsidRDefault="00136C80" w:rsidP="00C7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365C" w14:textId="77777777" w:rsidR="00136C80" w:rsidRDefault="00136C80" w:rsidP="00C73C74">
      <w:r>
        <w:separator/>
      </w:r>
    </w:p>
  </w:footnote>
  <w:footnote w:type="continuationSeparator" w:id="0">
    <w:p w14:paraId="3E34A071" w14:textId="77777777" w:rsidR="00136C80" w:rsidRDefault="00136C80" w:rsidP="00C7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32BB" w14:textId="69EE07CB" w:rsidR="00A634E1" w:rsidRDefault="00A634E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6ABA"/>
    <w:multiLevelType w:val="hybridMultilevel"/>
    <w:tmpl w:val="602E3F28"/>
    <w:lvl w:ilvl="0" w:tplc="3382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A26DA"/>
    <w:multiLevelType w:val="hybridMultilevel"/>
    <w:tmpl w:val="EAFEBB82"/>
    <w:lvl w:ilvl="0" w:tplc="C5307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A"/>
    <w:rsid w:val="00011397"/>
    <w:rsid w:val="00015CE3"/>
    <w:rsid w:val="000278FA"/>
    <w:rsid w:val="00032900"/>
    <w:rsid w:val="0005480C"/>
    <w:rsid w:val="00054F73"/>
    <w:rsid w:val="00061079"/>
    <w:rsid w:val="00062D7B"/>
    <w:rsid w:val="00066116"/>
    <w:rsid w:val="00092185"/>
    <w:rsid w:val="00094BDE"/>
    <w:rsid w:val="000D492A"/>
    <w:rsid w:val="000E1B91"/>
    <w:rsid w:val="000E2732"/>
    <w:rsid w:val="000E547A"/>
    <w:rsid w:val="00101AEE"/>
    <w:rsid w:val="00136C80"/>
    <w:rsid w:val="001411F9"/>
    <w:rsid w:val="001421DA"/>
    <w:rsid w:val="001455DE"/>
    <w:rsid w:val="00147967"/>
    <w:rsid w:val="00147EB5"/>
    <w:rsid w:val="00153E7C"/>
    <w:rsid w:val="00170FBF"/>
    <w:rsid w:val="0018059F"/>
    <w:rsid w:val="00181917"/>
    <w:rsid w:val="001822C2"/>
    <w:rsid w:val="001A293E"/>
    <w:rsid w:val="001A5958"/>
    <w:rsid w:val="001C1D23"/>
    <w:rsid w:val="001D16EA"/>
    <w:rsid w:val="001D7E55"/>
    <w:rsid w:val="001E708F"/>
    <w:rsid w:val="00223E81"/>
    <w:rsid w:val="00233A3B"/>
    <w:rsid w:val="002348ED"/>
    <w:rsid w:val="0025097D"/>
    <w:rsid w:val="00260C93"/>
    <w:rsid w:val="00272228"/>
    <w:rsid w:val="00275325"/>
    <w:rsid w:val="002846F7"/>
    <w:rsid w:val="00285560"/>
    <w:rsid w:val="00290381"/>
    <w:rsid w:val="002B04EA"/>
    <w:rsid w:val="002B17CB"/>
    <w:rsid w:val="002B42D2"/>
    <w:rsid w:val="002C41D5"/>
    <w:rsid w:val="002C480C"/>
    <w:rsid w:val="002D5E29"/>
    <w:rsid w:val="002E2F84"/>
    <w:rsid w:val="00323224"/>
    <w:rsid w:val="00334D79"/>
    <w:rsid w:val="00342E0C"/>
    <w:rsid w:val="0034360D"/>
    <w:rsid w:val="00345933"/>
    <w:rsid w:val="0035067F"/>
    <w:rsid w:val="00351904"/>
    <w:rsid w:val="00352028"/>
    <w:rsid w:val="00353110"/>
    <w:rsid w:val="00357E11"/>
    <w:rsid w:val="00367D9C"/>
    <w:rsid w:val="003955F9"/>
    <w:rsid w:val="003A142A"/>
    <w:rsid w:val="003A4BAD"/>
    <w:rsid w:val="003B3BDC"/>
    <w:rsid w:val="003C4383"/>
    <w:rsid w:val="003E2E9C"/>
    <w:rsid w:val="00413E07"/>
    <w:rsid w:val="004212B3"/>
    <w:rsid w:val="00427360"/>
    <w:rsid w:val="00465E6F"/>
    <w:rsid w:val="00473347"/>
    <w:rsid w:val="00494C87"/>
    <w:rsid w:val="004A28C4"/>
    <w:rsid w:val="004C4F34"/>
    <w:rsid w:val="004D0CCF"/>
    <w:rsid w:val="004D3E46"/>
    <w:rsid w:val="004D3EDB"/>
    <w:rsid w:val="004F4A8A"/>
    <w:rsid w:val="004F751E"/>
    <w:rsid w:val="00520F8F"/>
    <w:rsid w:val="00534B7F"/>
    <w:rsid w:val="00570BA5"/>
    <w:rsid w:val="00573846"/>
    <w:rsid w:val="00584022"/>
    <w:rsid w:val="00586852"/>
    <w:rsid w:val="00594242"/>
    <w:rsid w:val="005A0CD0"/>
    <w:rsid w:val="005A49AA"/>
    <w:rsid w:val="005A7AFB"/>
    <w:rsid w:val="005B59F7"/>
    <w:rsid w:val="005C334E"/>
    <w:rsid w:val="005E6631"/>
    <w:rsid w:val="005F0F36"/>
    <w:rsid w:val="00611C99"/>
    <w:rsid w:val="00613FF3"/>
    <w:rsid w:val="0061797F"/>
    <w:rsid w:val="00620BF8"/>
    <w:rsid w:val="00623224"/>
    <w:rsid w:val="00627FC0"/>
    <w:rsid w:val="00646D42"/>
    <w:rsid w:val="00651F7D"/>
    <w:rsid w:val="00664EA5"/>
    <w:rsid w:val="00680EAD"/>
    <w:rsid w:val="006817F2"/>
    <w:rsid w:val="006B4ED8"/>
    <w:rsid w:val="006D5444"/>
    <w:rsid w:val="006D77CE"/>
    <w:rsid w:val="006D787C"/>
    <w:rsid w:val="006E203C"/>
    <w:rsid w:val="007232E0"/>
    <w:rsid w:val="00727EFC"/>
    <w:rsid w:val="0073254D"/>
    <w:rsid w:val="007621D6"/>
    <w:rsid w:val="0076418C"/>
    <w:rsid w:val="007656DE"/>
    <w:rsid w:val="0078433E"/>
    <w:rsid w:val="007E162B"/>
    <w:rsid w:val="007E3AED"/>
    <w:rsid w:val="007E599F"/>
    <w:rsid w:val="007E698D"/>
    <w:rsid w:val="007F0BC4"/>
    <w:rsid w:val="007F71C6"/>
    <w:rsid w:val="00801924"/>
    <w:rsid w:val="00803756"/>
    <w:rsid w:val="0080784E"/>
    <w:rsid w:val="00811E6C"/>
    <w:rsid w:val="0083681D"/>
    <w:rsid w:val="00843322"/>
    <w:rsid w:val="00854824"/>
    <w:rsid w:val="008619B7"/>
    <w:rsid w:val="00863EB3"/>
    <w:rsid w:val="00883438"/>
    <w:rsid w:val="008928DE"/>
    <w:rsid w:val="008A3EC1"/>
    <w:rsid w:val="008B12B4"/>
    <w:rsid w:val="008B5CEC"/>
    <w:rsid w:val="008C3FC3"/>
    <w:rsid w:val="008C7506"/>
    <w:rsid w:val="008E3CBF"/>
    <w:rsid w:val="008F136E"/>
    <w:rsid w:val="008F221A"/>
    <w:rsid w:val="0090224B"/>
    <w:rsid w:val="009072F0"/>
    <w:rsid w:val="00912571"/>
    <w:rsid w:val="00926E31"/>
    <w:rsid w:val="00933543"/>
    <w:rsid w:val="00937E84"/>
    <w:rsid w:val="00940497"/>
    <w:rsid w:val="0095770F"/>
    <w:rsid w:val="0096009F"/>
    <w:rsid w:val="00976FDC"/>
    <w:rsid w:val="00985DB9"/>
    <w:rsid w:val="00995D37"/>
    <w:rsid w:val="009A02AB"/>
    <w:rsid w:val="009B71FA"/>
    <w:rsid w:val="009C20B6"/>
    <w:rsid w:val="009C3F38"/>
    <w:rsid w:val="009E1C36"/>
    <w:rsid w:val="009E2014"/>
    <w:rsid w:val="009F2B2A"/>
    <w:rsid w:val="009F515A"/>
    <w:rsid w:val="009F5FF5"/>
    <w:rsid w:val="00A05CF8"/>
    <w:rsid w:val="00A26653"/>
    <w:rsid w:val="00A634E1"/>
    <w:rsid w:val="00A800B0"/>
    <w:rsid w:val="00A908D4"/>
    <w:rsid w:val="00A9554F"/>
    <w:rsid w:val="00A96EE4"/>
    <w:rsid w:val="00AA7037"/>
    <w:rsid w:val="00AB35A3"/>
    <w:rsid w:val="00AC0A53"/>
    <w:rsid w:val="00AC510E"/>
    <w:rsid w:val="00AD3782"/>
    <w:rsid w:val="00AF2035"/>
    <w:rsid w:val="00AF20F8"/>
    <w:rsid w:val="00AF26F7"/>
    <w:rsid w:val="00AF281A"/>
    <w:rsid w:val="00AF2DAF"/>
    <w:rsid w:val="00B1153C"/>
    <w:rsid w:val="00B20E4D"/>
    <w:rsid w:val="00B3416D"/>
    <w:rsid w:val="00B411A9"/>
    <w:rsid w:val="00B45AE2"/>
    <w:rsid w:val="00B50723"/>
    <w:rsid w:val="00B55341"/>
    <w:rsid w:val="00B611B8"/>
    <w:rsid w:val="00B8755F"/>
    <w:rsid w:val="00B90430"/>
    <w:rsid w:val="00B953A2"/>
    <w:rsid w:val="00B95571"/>
    <w:rsid w:val="00BC5A2F"/>
    <w:rsid w:val="00BD1F9E"/>
    <w:rsid w:val="00BE0B44"/>
    <w:rsid w:val="00BE204A"/>
    <w:rsid w:val="00BE306F"/>
    <w:rsid w:val="00BE7BD4"/>
    <w:rsid w:val="00C021D8"/>
    <w:rsid w:val="00C107F8"/>
    <w:rsid w:val="00C1095F"/>
    <w:rsid w:val="00C1370C"/>
    <w:rsid w:val="00C142A5"/>
    <w:rsid w:val="00C51F34"/>
    <w:rsid w:val="00C52BD7"/>
    <w:rsid w:val="00C567BA"/>
    <w:rsid w:val="00C639DB"/>
    <w:rsid w:val="00C67258"/>
    <w:rsid w:val="00C73C74"/>
    <w:rsid w:val="00C819D4"/>
    <w:rsid w:val="00C83FE0"/>
    <w:rsid w:val="00C93896"/>
    <w:rsid w:val="00CB1AA2"/>
    <w:rsid w:val="00CC14F9"/>
    <w:rsid w:val="00CC7A58"/>
    <w:rsid w:val="00CC7F72"/>
    <w:rsid w:val="00CE0817"/>
    <w:rsid w:val="00CF24F7"/>
    <w:rsid w:val="00D123B7"/>
    <w:rsid w:val="00D6324C"/>
    <w:rsid w:val="00D77CF6"/>
    <w:rsid w:val="00DC6737"/>
    <w:rsid w:val="00DE6AED"/>
    <w:rsid w:val="00DF2253"/>
    <w:rsid w:val="00DF2852"/>
    <w:rsid w:val="00DF61B1"/>
    <w:rsid w:val="00DF7325"/>
    <w:rsid w:val="00E057FD"/>
    <w:rsid w:val="00E1051F"/>
    <w:rsid w:val="00E21526"/>
    <w:rsid w:val="00E259E6"/>
    <w:rsid w:val="00E46E1E"/>
    <w:rsid w:val="00E57BB6"/>
    <w:rsid w:val="00E74A83"/>
    <w:rsid w:val="00E95729"/>
    <w:rsid w:val="00EA65AD"/>
    <w:rsid w:val="00EC1000"/>
    <w:rsid w:val="00EC1003"/>
    <w:rsid w:val="00EC3456"/>
    <w:rsid w:val="00EE1B39"/>
    <w:rsid w:val="00EE227E"/>
    <w:rsid w:val="00EE22AE"/>
    <w:rsid w:val="00EE5ED7"/>
    <w:rsid w:val="00EE6021"/>
    <w:rsid w:val="00EE77AB"/>
    <w:rsid w:val="00F02B86"/>
    <w:rsid w:val="00F05280"/>
    <w:rsid w:val="00F0600E"/>
    <w:rsid w:val="00F31D0A"/>
    <w:rsid w:val="00F5313E"/>
    <w:rsid w:val="00F60FB3"/>
    <w:rsid w:val="00F645D1"/>
    <w:rsid w:val="00F75A81"/>
    <w:rsid w:val="00F82166"/>
    <w:rsid w:val="00F957DD"/>
    <w:rsid w:val="00FB6829"/>
    <w:rsid w:val="00FE2A8C"/>
    <w:rsid w:val="00FE3765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570270"/>
  <w15:chartTrackingRefBased/>
  <w15:docId w15:val="{ABE33476-D843-4E72-83EA-E57DF33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C74"/>
  </w:style>
  <w:style w:type="paragraph" w:styleId="a6">
    <w:name w:val="footer"/>
    <w:basedOn w:val="a"/>
    <w:link w:val="a7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C74"/>
  </w:style>
  <w:style w:type="paragraph" w:styleId="a8">
    <w:name w:val="Balloon Text"/>
    <w:basedOn w:val="a"/>
    <w:link w:val="a9"/>
    <w:uiPriority w:val="99"/>
    <w:semiHidden/>
    <w:unhideWhenUsed/>
    <w:rsid w:val="00B6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1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178B-5285-4906-8756-FBAC739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o</dc:creator>
  <cp:keywords/>
  <dc:description/>
  <cp:lastModifiedBy>user</cp:lastModifiedBy>
  <cp:revision>5</cp:revision>
  <cp:lastPrinted>2024-12-05T09:26:00Z</cp:lastPrinted>
  <dcterms:created xsi:type="dcterms:W3CDTF">2025-02-27T05:24:00Z</dcterms:created>
  <dcterms:modified xsi:type="dcterms:W3CDTF">2025-07-01T02:06:00Z</dcterms:modified>
</cp:coreProperties>
</file>